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08" w:rsidRPr="007C4A3F" w:rsidRDefault="007B6508" w:rsidP="007C4A3F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5"/>
          <w:rFonts w:ascii="Comic Sans MS" w:hAnsi="Comic Sans MS"/>
          <w:i/>
          <w:color w:val="FF0000"/>
        </w:rPr>
      </w:pPr>
      <w:r w:rsidRPr="007C4A3F">
        <w:rPr>
          <w:rStyle w:val="c5"/>
          <w:rFonts w:ascii="Comic Sans MS" w:hAnsi="Comic Sans MS"/>
          <w:i/>
          <w:color w:val="FF0000"/>
        </w:rPr>
        <w:t>КОНСУЛЬТАЦИЯ ДЛЯ РОДИТЕЛЕЙ</w:t>
      </w:r>
    </w:p>
    <w:p w:rsidR="007C4A3F" w:rsidRDefault="007C4A3F" w:rsidP="007C4A3F">
      <w:pPr>
        <w:spacing w:after="0" w:line="240" w:lineRule="auto"/>
        <w:contextualSpacing/>
        <w:jc w:val="center"/>
        <w:rPr>
          <w:rFonts w:ascii="Comic Sans MS" w:hAnsi="Comic Sans MS"/>
          <w:color w:val="FFC000"/>
          <w:sz w:val="36"/>
          <w:szCs w:val="36"/>
        </w:rPr>
      </w:pPr>
      <w:r w:rsidRPr="007C4A3F">
        <w:rPr>
          <w:rFonts w:ascii="Comic Sans MS" w:hAnsi="Comic Sans MS"/>
          <w:color w:val="FFC000"/>
          <w:sz w:val="36"/>
          <w:szCs w:val="36"/>
        </w:rPr>
        <w:t>«Здоровый малыш. Особенности физического развития детей дошкольного возраста»</w:t>
      </w:r>
    </w:p>
    <w:p w:rsidR="00074D95" w:rsidRPr="007C4A3F" w:rsidRDefault="00074D95" w:rsidP="007C4A3F">
      <w:pPr>
        <w:spacing w:after="0" w:line="240" w:lineRule="auto"/>
        <w:contextualSpacing/>
        <w:jc w:val="center"/>
        <w:rPr>
          <w:rFonts w:ascii="Comic Sans MS" w:hAnsi="Comic Sans MS"/>
          <w:color w:val="FFC000"/>
          <w:sz w:val="36"/>
          <w:szCs w:val="36"/>
        </w:rPr>
      </w:pPr>
    </w:p>
    <w:p w:rsidR="00074D95" w:rsidRDefault="00074D95" w:rsidP="007B650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rFonts w:ascii="Comic Sans MS" w:hAnsi="Comic Sans MS"/>
          <w:color w:val="000000"/>
        </w:rPr>
        <w:sectPr w:rsidR="00074D95" w:rsidSect="00AC168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508" w:rsidRDefault="00074D95" w:rsidP="007B650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rFonts w:ascii="Comic Sans MS" w:hAnsi="Comic Sans MS"/>
          <w:color w:val="000000"/>
        </w:rPr>
      </w:pPr>
      <w:r>
        <w:rPr>
          <w:rFonts w:ascii="Comic Sans MS" w:hAnsi="Comic Sans MS"/>
          <w:noProof/>
          <w:color w:val="000000"/>
        </w:rPr>
        <w:lastRenderedPageBreak/>
        <w:drawing>
          <wp:inline distT="0" distB="0" distL="0" distR="0">
            <wp:extent cx="2171700" cy="21717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0" cy="2170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95" w:rsidRDefault="00074D95" w:rsidP="007B650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rFonts w:ascii="Comic Sans MS" w:hAnsi="Comic Sans MS"/>
          <w:color w:val="000000"/>
        </w:rPr>
      </w:pPr>
    </w:p>
    <w:p w:rsidR="00074D95" w:rsidRDefault="00074D95" w:rsidP="007B650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rFonts w:ascii="Comic Sans MS" w:hAnsi="Comic Sans MS"/>
          <w:color w:val="000000"/>
        </w:rPr>
      </w:pPr>
    </w:p>
    <w:p w:rsidR="007B6508" w:rsidRDefault="00B56D61" w:rsidP="007B650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rFonts w:ascii="Comic Sans MS" w:hAnsi="Comic Sans MS"/>
          <w:color w:val="000000"/>
        </w:rPr>
      </w:pPr>
      <w:r w:rsidRPr="007B6508">
        <w:rPr>
          <w:rStyle w:val="c5"/>
          <w:rFonts w:ascii="Comic Sans MS" w:hAnsi="Comic Sans MS"/>
          <w:color w:val="000000"/>
        </w:rPr>
        <w:t xml:space="preserve">Многие задаются </w:t>
      </w:r>
      <w:proofErr w:type="gramStart"/>
      <w:r w:rsidRPr="007B6508">
        <w:rPr>
          <w:rStyle w:val="c5"/>
          <w:rFonts w:ascii="Comic Sans MS" w:hAnsi="Comic Sans MS"/>
          <w:color w:val="000000"/>
        </w:rPr>
        <w:t>вопросом</w:t>
      </w:r>
      <w:proofErr w:type="gramEnd"/>
      <w:r w:rsidRPr="007B6508">
        <w:rPr>
          <w:rStyle w:val="c5"/>
          <w:rFonts w:ascii="Comic Sans MS" w:hAnsi="Comic Sans MS"/>
          <w:color w:val="000000"/>
        </w:rPr>
        <w:t>: с какого возраста целесообразно начинать </w:t>
      </w:r>
      <w:r w:rsidRPr="007B6508">
        <w:rPr>
          <w:rStyle w:val="c3"/>
          <w:rFonts w:ascii="Comic Sans MS" w:hAnsi="Comic Sans MS"/>
          <w:b/>
          <w:bCs/>
          <w:color w:val="000000"/>
        </w:rPr>
        <w:t>физическое воспитание детей</w:t>
      </w:r>
      <w:r w:rsidRPr="007B6508">
        <w:rPr>
          <w:rStyle w:val="c5"/>
          <w:rFonts w:ascii="Comic Sans MS" w:hAnsi="Comic Sans MS"/>
          <w:color w:val="000000"/>
        </w:rPr>
        <w:t xml:space="preserve">? </w:t>
      </w:r>
    </w:p>
    <w:p w:rsidR="00074D95" w:rsidRDefault="00074D95" w:rsidP="007B650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rFonts w:ascii="Comic Sans MS" w:hAnsi="Comic Sans MS"/>
          <w:color w:val="000000"/>
        </w:rPr>
        <w:sectPr w:rsidR="00074D95" w:rsidSect="00074D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56D61" w:rsidRPr="007B6508" w:rsidRDefault="00B56D61" w:rsidP="007B650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 w:cs="Calibri"/>
          <w:color w:val="000000"/>
          <w:sz w:val="22"/>
          <w:szCs w:val="22"/>
        </w:rPr>
      </w:pPr>
      <w:r w:rsidRPr="007B6508">
        <w:rPr>
          <w:rStyle w:val="c5"/>
          <w:rFonts w:ascii="Comic Sans MS" w:hAnsi="Comic Sans MS"/>
          <w:color w:val="000000"/>
        </w:rPr>
        <w:lastRenderedPageBreak/>
        <w:t xml:space="preserve">Ведь большинство родителей не ставят перед собой цель вырастить олимпийских чемпионов, для них </w:t>
      </w:r>
      <w:r w:rsidRPr="007B6508">
        <w:rPr>
          <w:rStyle w:val="c5"/>
          <w:rFonts w:ascii="Comic Sans MS" w:hAnsi="Comic Sans MS"/>
          <w:b/>
          <w:i/>
          <w:color w:val="FF0000"/>
        </w:rPr>
        <w:t>спорт и дети — просто способ обеспечить ребенку здоровое детство и заложить в него чувство уверенности в собственных силах,</w:t>
      </w:r>
      <w:r w:rsidRPr="007B6508">
        <w:rPr>
          <w:rStyle w:val="c5"/>
          <w:rFonts w:ascii="Comic Sans MS" w:hAnsi="Comic Sans MS"/>
          <w:color w:val="000000"/>
        </w:rPr>
        <w:t xml:space="preserve"> привить некоторые навыки, приучить к дисциплине. Решить все эти задачи возможно при помощи правильно организованного физического воспитания детей дошкольного возраста.</w:t>
      </w:r>
    </w:p>
    <w:p w:rsidR="00B56D61" w:rsidRPr="007B6508" w:rsidRDefault="00B56D61" w:rsidP="007B650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 w:cs="Calibri"/>
          <w:color w:val="000000"/>
          <w:sz w:val="22"/>
          <w:szCs w:val="22"/>
        </w:rPr>
      </w:pPr>
      <w:r w:rsidRPr="007B6508">
        <w:rPr>
          <w:rStyle w:val="c3"/>
          <w:rFonts w:ascii="Comic Sans MS" w:hAnsi="Comic Sans MS"/>
          <w:b/>
          <w:bCs/>
          <w:color w:val="000000"/>
        </w:rPr>
        <w:t>Физическое развитие ребенка</w:t>
      </w:r>
      <w:r w:rsidRPr="007B6508">
        <w:rPr>
          <w:rStyle w:val="c5"/>
          <w:rFonts w:ascii="Comic Sans MS" w:hAnsi="Comic Sans MS"/>
          <w:color w:val="000000"/>
        </w:rPr>
        <w:t> — дело серьезное. Необходимо посоветоваться с врачом, а также с руководителем секции или спортивного кружка, который занимается физическим воспитанием детей. А задача родителей — выслушать рекомендации специалистов и принять решение, по силам ли ребенку та нагрузка, которая ляжет на его плечи.</w:t>
      </w:r>
    </w:p>
    <w:p w:rsidR="00B56D61" w:rsidRPr="00074D95" w:rsidRDefault="00B56D61" w:rsidP="007B650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 w:cs="Calibri"/>
          <w:color w:val="FF0000"/>
          <w:sz w:val="22"/>
          <w:szCs w:val="22"/>
        </w:rPr>
      </w:pPr>
      <w:r w:rsidRPr="00074D95">
        <w:rPr>
          <w:rStyle w:val="c5"/>
          <w:rFonts w:ascii="Comic Sans MS" w:hAnsi="Comic Sans MS"/>
          <w:color w:val="FF0000"/>
        </w:rPr>
        <w:t>Главной заповедью</w:t>
      </w:r>
      <w:r w:rsidRPr="007B6508">
        <w:rPr>
          <w:rStyle w:val="c5"/>
          <w:rFonts w:ascii="Comic Sans MS" w:hAnsi="Comic Sans MS"/>
          <w:color w:val="000000"/>
        </w:rPr>
        <w:t xml:space="preserve"> для родителей, решивших уделить большое внимание физическому воспитанию ребенка, </w:t>
      </w:r>
      <w:r w:rsidRPr="00074D95">
        <w:rPr>
          <w:rStyle w:val="c5"/>
          <w:rFonts w:ascii="Comic Sans MS" w:hAnsi="Comic Sans MS"/>
          <w:color w:val="FF0000"/>
        </w:rPr>
        <w:t>должно быть «Не навреди».</w:t>
      </w:r>
    </w:p>
    <w:p w:rsidR="00B56D61" w:rsidRPr="007B6508" w:rsidRDefault="00B56D61" w:rsidP="007B6508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 w:cs="Calibri"/>
          <w:color w:val="000000"/>
          <w:sz w:val="22"/>
          <w:szCs w:val="22"/>
        </w:rPr>
      </w:pPr>
      <w:r w:rsidRPr="007B6508">
        <w:rPr>
          <w:rStyle w:val="c5"/>
          <w:rFonts w:ascii="Comic Sans MS" w:hAnsi="Comic Sans MS"/>
          <w:color w:val="000000"/>
        </w:rPr>
        <w:t>Спорт и дети: проблемы физического воспитания дошкольников</w:t>
      </w:r>
    </w:p>
    <w:p w:rsidR="00B56D61" w:rsidRPr="007B6508" w:rsidRDefault="00B56D61" w:rsidP="007B650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 w:cs="Calibri"/>
          <w:color w:val="000000"/>
          <w:sz w:val="22"/>
          <w:szCs w:val="22"/>
        </w:rPr>
      </w:pPr>
      <w:r w:rsidRPr="007B6508">
        <w:rPr>
          <w:rStyle w:val="c3"/>
          <w:rFonts w:ascii="Comic Sans MS" w:hAnsi="Comic Sans MS"/>
          <w:b/>
          <w:bCs/>
          <w:color w:val="000000"/>
        </w:rPr>
        <w:t>Физическое воспитание детей</w:t>
      </w:r>
      <w:r w:rsidRPr="007B6508">
        <w:rPr>
          <w:rStyle w:val="c5"/>
          <w:rFonts w:ascii="Comic Sans MS" w:hAnsi="Comic Sans MS"/>
          <w:color w:val="000000"/>
        </w:rPr>
        <w:t> — один из вопросов, которые призваны решать как родители, так и воспитатели детских садов. Современные детские сады обычно оборудованы всем необходимым для организации физического воспитания дошкольников. Каждое утро воспитатели должны проводить с детьми комплекс спортивных упражнений, цель которых — дать малышам возможность вволю подвигаться, задействовав все группы мышц.</w:t>
      </w:r>
    </w:p>
    <w:p w:rsidR="00B56D61" w:rsidRPr="007B6508" w:rsidRDefault="00B56D61" w:rsidP="007B650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 w:cs="Calibri"/>
          <w:color w:val="000000"/>
          <w:sz w:val="22"/>
          <w:szCs w:val="22"/>
        </w:rPr>
      </w:pPr>
      <w:r w:rsidRPr="007B6508">
        <w:rPr>
          <w:rStyle w:val="c5"/>
          <w:rFonts w:ascii="Comic Sans MS" w:hAnsi="Comic Sans MS"/>
          <w:color w:val="000000"/>
        </w:rPr>
        <w:t>В теплое время года физическим воспитанием детей рекомендовано заниматься на свежем воздухе. Для этого предусмотрены площадки, оборудованные бревнами, мишенями, ямами для прыжков, гимнастическими стенками и т. д.</w:t>
      </w:r>
    </w:p>
    <w:p w:rsidR="00B56D61" w:rsidRPr="007B6508" w:rsidRDefault="00B56D61" w:rsidP="007B650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 w:cs="Calibri"/>
          <w:color w:val="000000"/>
          <w:sz w:val="22"/>
          <w:szCs w:val="22"/>
        </w:rPr>
      </w:pPr>
      <w:r w:rsidRPr="007B6508">
        <w:rPr>
          <w:rStyle w:val="c5"/>
          <w:rFonts w:ascii="Comic Sans MS" w:hAnsi="Comic Sans MS"/>
          <w:color w:val="000000"/>
        </w:rPr>
        <w:t>Стоит сказать об отношении некоторых родителей к </w:t>
      </w:r>
      <w:r w:rsidRPr="007B6508">
        <w:rPr>
          <w:rStyle w:val="c3"/>
          <w:rFonts w:ascii="Comic Sans MS" w:hAnsi="Comic Sans MS"/>
          <w:b/>
          <w:bCs/>
          <w:color w:val="000000"/>
        </w:rPr>
        <w:t>физическому воспитанию в детском саду</w:t>
      </w:r>
      <w:r w:rsidRPr="007B6508">
        <w:rPr>
          <w:rStyle w:val="c5"/>
          <w:rFonts w:ascii="Comic Sans MS" w:hAnsi="Comic Sans MS"/>
          <w:color w:val="000000"/>
        </w:rPr>
        <w:t xml:space="preserve">. Многие считают, что, если их ребенок подвержен частым простудам, его необходимо оградить от частого пребывания на воздухе </w:t>
      </w:r>
      <w:r w:rsidRPr="007B6508">
        <w:rPr>
          <w:rStyle w:val="c5"/>
          <w:rFonts w:ascii="Comic Sans MS" w:hAnsi="Comic Sans MS"/>
          <w:color w:val="000000"/>
        </w:rPr>
        <w:lastRenderedPageBreak/>
        <w:t>(особенно зимой). Кроме того, желая перестраховаться, такие родители стараются надеть н</w:t>
      </w:r>
      <w:r w:rsidR="00074D95">
        <w:rPr>
          <w:rStyle w:val="c5"/>
          <w:rFonts w:ascii="Comic Sans MS" w:hAnsi="Comic Sans MS"/>
          <w:color w:val="000000"/>
        </w:rPr>
        <w:t xml:space="preserve">а свое чадо </w:t>
      </w:r>
      <w:r w:rsidRPr="007B6508">
        <w:rPr>
          <w:rStyle w:val="c5"/>
          <w:rFonts w:ascii="Comic Sans MS" w:hAnsi="Comic Sans MS"/>
          <w:color w:val="000000"/>
        </w:rPr>
        <w:t xml:space="preserve">больше теплых вещей, не учитывая тот факт, что любой садик зимой отапливается достаточно хорошо. В результате физическое воспитание в детском саду проходит для таких детей не в удобных </w:t>
      </w:r>
      <w:r w:rsidR="00074D95" w:rsidRPr="00074D95">
        <w:rPr>
          <w:rStyle w:val="c5"/>
          <w:rFonts w:ascii="Comic Sans MS" w:hAnsi="Comic Sans MS"/>
          <w:color w:val="FF0000"/>
        </w:rPr>
        <w:t>ФУТБОЛКАХ</w:t>
      </w:r>
      <w:r w:rsidRPr="007B6508">
        <w:rPr>
          <w:rStyle w:val="c5"/>
          <w:rFonts w:ascii="Comic Sans MS" w:hAnsi="Comic Sans MS"/>
          <w:color w:val="000000"/>
        </w:rPr>
        <w:t xml:space="preserve"> и </w:t>
      </w:r>
      <w:r w:rsidR="00074D95" w:rsidRPr="00074D95">
        <w:rPr>
          <w:rStyle w:val="c5"/>
          <w:rFonts w:ascii="Comic Sans MS" w:hAnsi="Comic Sans MS"/>
          <w:color w:val="FF0000"/>
        </w:rPr>
        <w:t>ШОРТАХ</w:t>
      </w:r>
      <w:r w:rsidRPr="007B6508">
        <w:rPr>
          <w:rStyle w:val="c5"/>
          <w:rFonts w:ascii="Comic Sans MS" w:hAnsi="Comic Sans MS"/>
          <w:color w:val="000000"/>
        </w:rPr>
        <w:t>, а в теплых свитерах, комбинезонах, кофтах. А ведь вспотевший от такой «заботы» ребенок рискует заболеть гораздо больше, чем тот, кого не кутают.</w:t>
      </w:r>
    </w:p>
    <w:p w:rsidR="00B56D61" w:rsidRPr="00074D95" w:rsidRDefault="00B56D61" w:rsidP="007B650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 w:cs="Calibri"/>
          <w:color w:val="548DD4" w:themeColor="text2" w:themeTint="99"/>
          <w:sz w:val="22"/>
          <w:szCs w:val="22"/>
        </w:rPr>
      </w:pPr>
      <w:r w:rsidRPr="007B6508">
        <w:rPr>
          <w:rStyle w:val="c5"/>
          <w:rFonts w:ascii="Comic Sans MS" w:hAnsi="Comic Sans MS"/>
          <w:color w:val="000000"/>
        </w:rPr>
        <w:t xml:space="preserve">Одна из особенностей физического воспитания детей дошкольного возраста заключается в том, что </w:t>
      </w:r>
      <w:r w:rsidRPr="00074D95">
        <w:rPr>
          <w:rStyle w:val="c5"/>
          <w:rFonts w:ascii="Comic Sans MS" w:hAnsi="Comic Sans MS"/>
          <w:color w:val="548DD4" w:themeColor="text2" w:themeTint="99"/>
        </w:rPr>
        <w:t>один комплекс упражнений не должен выполняться более двух недель.</w:t>
      </w:r>
    </w:p>
    <w:p w:rsidR="00B56D61" w:rsidRPr="007B6508" w:rsidRDefault="00B56D61" w:rsidP="007B650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 w:cs="Calibri"/>
          <w:color w:val="000000"/>
          <w:sz w:val="22"/>
          <w:szCs w:val="22"/>
        </w:rPr>
      </w:pPr>
      <w:r w:rsidRPr="007B6508">
        <w:rPr>
          <w:rStyle w:val="c5"/>
          <w:rFonts w:ascii="Comic Sans MS" w:hAnsi="Comic Sans MS"/>
          <w:color w:val="000000"/>
        </w:rPr>
        <w:t xml:space="preserve">Кроме того, физическое воспитание детей дошкольного возраста подразумевает их </w:t>
      </w:r>
      <w:r w:rsidRPr="00074D95">
        <w:rPr>
          <w:rStyle w:val="c5"/>
          <w:rFonts w:ascii="Comic Sans MS" w:hAnsi="Comic Sans MS"/>
          <w:color w:val="548DD4" w:themeColor="text2" w:themeTint="99"/>
        </w:rPr>
        <w:t>ежедневное участие в подвижных играх.</w:t>
      </w:r>
      <w:r w:rsidRPr="007B6508">
        <w:rPr>
          <w:rStyle w:val="c5"/>
          <w:rFonts w:ascii="Comic Sans MS" w:hAnsi="Comic Sans MS"/>
          <w:color w:val="000000"/>
        </w:rPr>
        <w:t xml:space="preserve"> В качестве одной из составляющих физического воспитания дошкольников педагоги называют </w:t>
      </w:r>
      <w:r w:rsidRPr="00074D95">
        <w:rPr>
          <w:rStyle w:val="c5"/>
          <w:rFonts w:ascii="Comic Sans MS" w:hAnsi="Comic Sans MS"/>
          <w:color w:val="548DD4" w:themeColor="text2" w:themeTint="99"/>
        </w:rPr>
        <w:t>командные спортивные игры.</w:t>
      </w:r>
      <w:r w:rsidRPr="007B6508">
        <w:rPr>
          <w:rStyle w:val="c5"/>
          <w:rFonts w:ascii="Comic Sans MS" w:hAnsi="Comic Sans MS"/>
          <w:color w:val="000000"/>
        </w:rPr>
        <w:t xml:space="preserve"> Они способствуют развитию физических способностей детей, быстроты реакции, а также социальных навыков и коммуникабельности.</w:t>
      </w:r>
    </w:p>
    <w:p w:rsidR="00B56D61" w:rsidRPr="007B6508" w:rsidRDefault="00B56D61" w:rsidP="007B650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 w:cs="Calibri"/>
          <w:color w:val="000000"/>
          <w:sz w:val="22"/>
          <w:szCs w:val="22"/>
        </w:rPr>
      </w:pPr>
      <w:r w:rsidRPr="007B6508">
        <w:rPr>
          <w:rStyle w:val="c5"/>
          <w:rFonts w:ascii="Comic Sans MS" w:hAnsi="Comic Sans MS"/>
          <w:color w:val="000000"/>
        </w:rPr>
        <w:t xml:space="preserve">Существует еще один важный нюанс физического воспитания дошкольников. </w:t>
      </w:r>
      <w:r w:rsidRPr="00074D95">
        <w:rPr>
          <w:rStyle w:val="c5"/>
          <w:rFonts w:ascii="Comic Sans MS" w:hAnsi="Comic Sans MS"/>
          <w:color w:val="548DD4" w:themeColor="text2" w:themeTint="99"/>
        </w:rPr>
        <w:t>Необходимо чередовать умственные занятия с физкультурными паузами.</w:t>
      </w:r>
      <w:r w:rsidRPr="007B6508">
        <w:rPr>
          <w:rStyle w:val="c5"/>
          <w:rFonts w:ascii="Comic Sans MS" w:hAnsi="Comic Sans MS"/>
          <w:color w:val="000000"/>
        </w:rPr>
        <w:t xml:space="preserve"> Согласно ре</w:t>
      </w:r>
      <w:r w:rsidR="00074D95">
        <w:rPr>
          <w:rStyle w:val="c5"/>
          <w:rFonts w:ascii="Comic Sans MS" w:hAnsi="Comic Sans MS"/>
          <w:color w:val="000000"/>
        </w:rPr>
        <w:t xml:space="preserve">комендациям педагогов </w:t>
      </w:r>
      <w:r w:rsidRPr="007B6508">
        <w:rPr>
          <w:rStyle w:val="c5"/>
          <w:rFonts w:ascii="Comic Sans MS" w:hAnsi="Comic Sans MS"/>
          <w:color w:val="000000"/>
        </w:rPr>
        <w:t xml:space="preserve">подобные паузы </w:t>
      </w:r>
      <w:r w:rsidR="00074D95">
        <w:rPr>
          <w:rStyle w:val="c5"/>
          <w:rFonts w:ascii="Comic Sans MS" w:hAnsi="Comic Sans MS"/>
          <w:color w:val="000000"/>
        </w:rPr>
        <w:t xml:space="preserve">необходимо проводить </w:t>
      </w:r>
      <w:r w:rsidRPr="007B6508">
        <w:rPr>
          <w:rStyle w:val="c5"/>
          <w:rFonts w:ascii="Comic Sans MS" w:hAnsi="Comic Sans MS"/>
          <w:color w:val="000000"/>
        </w:rPr>
        <w:t>через каждые 20 минут.</w:t>
      </w:r>
    </w:p>
    <w:p w:rsidR="00B56D61" w:rsidRPr="007B6508" w:rsidRDefault="00B56D61" w:rsidP="007B6508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 w:cs="Calibri"/>
          <w:i/>
          <w:color w:val="FF0000"/>
          <w:sz w:val="22"/>
          <w:szCs w:val="22"/>
        </w:rPr>
      </w:pPr>
      <w:r w:rsidRPr="007B6508">
        <w:rPr>
          <w:rStyle w:val="c5"/>
          <w:rFonts w:ascii="Comic Sans MS" w:hAnsi="Comic Sans MS"/>
          <w:i/>
          <w:color w:val="FF0000"/>
        </w:rPr>
        <w:t>А если малыш не посещает детский сад?</w:t>
      </w:r>
    </w:p>
    <w:p w:rsidR="00B56D61" w:rsidRPr="007B6508" w:rsidRDefault="00B56D61" w:rsidP="007B650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 w:cs="Calibri"/>
          <w:color w:val="000000"/>
          <w:sz w:val="22"/>
          <w:szCs w:val="22"/>
        </w:rPr>
      </w:pPr>
      <w:r w:rsidRPr="007B6508">
        <w:rPr>
          <w:rStyle w:val="c5"/>
          <w:rFonts w:ascii="Comic Sans MS" w:hAnsi="Comic Sans MS"/>
          <w:color w:val="000000"/>
        </w:rPr>
        <w:t>Физическим воспитанием дошкольников необходимо заниматься дома, если ребенок по каким-либо причинам не ходит в детский сад. Существуют утвержденные программы физического воспитания детей, по которым можно проводить самостоятельные занятия с малышом. Узнать содержание программ физического воспитания детей дошкольного возраста можно у детского врача или сотрудников детского сада.</w:t>
      </w:r>
    </w:p>
    <w:p w:rsidR="00B56D61" w:rsidRPr="007B6508" w:rsidRDefault="00B56D61" w:rsidP="007B650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 w:cs="Calibri"/>
          <w:b/>
          <w:i/>
          <w:color w:val="FF0000"/>
          <w:sz w:val="22"/>
          <w:szCs w:val="22"/>
        </w:rPr>
      </w:pPr>
      <w:r w:rsidRPr="007B6508">
        <w:rPr>
          <w:rStyle w:val="c5"/>
          <w:rFonts w:ascii="Comic Sans MS" w:hAnsi="Comic Sans MS"/>
          <w:color w:val="000000"/>
        </w:rPr>
        <w:t>Доказано, что правильное </w:t>
      </w:r>
      <w:r w:rsidRPr="007B6508">
        <w:rPr>
          <w:rStyle w:val="c3"/>
          <w:rFonts w:ascii="Comic Sans MS" w:hAnsi="Comic Sans MS"/>
          <w:b/>
          <w:bCs/>
          <w:color w:val="000000"/>
        </w:rPr>
        <w:t>физическое воспитание детей дошкольного возраста</w:t>
      </w:r>
      <w:r w:rsidRPr="007B6508">
        <w:rPr>
          <w:rStyle w:val="c5"/>
          <w:rFonts w:ascii="Comic Sans MS" w:hAnsi="Comic Sans MS"/>
          <w:color w:val="000000"/>
        </w:rPr>
        <w:t xml:space="preserve"> напрямую влияет на нормальное развитие ребенка и его рост. Очень </w:t>
      </w:r>
      <w:r w:rsidRPr="007B6508">
        <w:rPr>
          <w:rStyle w:val="c5"/>
          <w:rFonts w:ascii="Comic Sans MS" w:hAnsi="Comic Sans MS"/>
          <w:b/>
          <w:i/>
          <w:color w:val="FF0000"/>
        </w:rPr>
        <w:t>важно уделять большое внимание физическому воспитанию детей дошкольного возраста на свежем воздухе: это способствует закаливанию детского организма, избавляет малыша от многих болезней.</w:t>
      </w:r>
    </w:p>
    <w:p w:rsidR="007B6508" w:rsidRDefault="007B6508" w:rsidP="007B6508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3"/>
          <w:rFonts w:ascii="Comic Sans MS" w:hAnsi="Comic Sans MS"/>
          <w:b/>
          <w:bCs/>
          <w:color w:val="000000"/>
        </w:rPr>
      </w:pPr>
    </w:p>
    <w:p w:rsidR="007B6508" w:rsidRDefault="007B6508" w:rsidP="007B6508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3"/>
          <w:rFonts w:ascii="Comic Sans MS" w:hAnsi="Comic Sans MS"/>
          <w:b/>
          <w:bCs/>
          <w:color w:val="000000"/>
        </w:rPr>
      </w:pPr>
    </w:p>
    <w:p w:rsidR="007B6508" w:rsidRDefault="007B6508" w:rsidP="007B6508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3"/>
          <w:rFonts w:ascii="Comic Sans MS" w:hAnsi="Comic Sans MS"/>
          <w:b/>
          <w:bCs/>
          <w:color w:val="000000"/>
        </w:rPr>
      </w:pPr>
    </w:p>
    <w:p w:rsidR="007B6508" w:rsidRDefault="007B6508" w:rsidP="007B6508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3"/>
          <w:rFonts w:ascii="Comic Sans MS" w:hAnsi="Comic Sans MS"/>
          <w:b/>
          <w:bCs/>
          <w:color w:val="000000"/>
        </w:rPr>
      </w:pPr>
    </w:p>
    <w:p w:rsidR="007B6508" w:rsidRDefault="007B6508" w:rsidP="007B6508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3"/>
          <w:rFonts w:ascii="Comic Sans MS" w:hAnsi="Comic Sans MS"/>
          <w:b/>
          <w:bCs/>
          <w:color w:val="000000"/>
        </w:rPr>
      </w:pPr>
    </w:p>
    <w:p w:rsidR="007B6508" w:rsidRDefault="007B6508" w:rsidP="007B6508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3"/>
          <w:rFonts w:ascii="Comic Sans MS" w:hAnsi="Comic Sans MS"/>
          <w:b/>
          <w:bCs/>
          <w:color w:val="000000"/>
        </w:rPr>
      </w:pPr>
    </w:p>
    <w:p w:rsidR="007B6508" w:rsidRDefault="007B6508" w:rsidP="007B6508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3"/>
          <w:rFonts w:ascii="Comic Sans MS" w:hAnsi="Comic Sans MS"/>
          <w:b/>
          <w:bCs/>
          <w:color w:val="000000"/>
        </w:rPr>
      </w:pPr>
    </w:p>
    <w:p w:rsidR="007B6508" w:rsidRDefault="007B6508" w:rsidP="007B6508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3"/>
          <w:rFonts w:ascii="Comic Sans MS" w:hAnsi="Comic Sans MS"/>
          <w:b/>
          <w:bCs/>
          <w:color w:val="000000"/>
        </w:rPr>
      </w:pPr>
    </w:p>
    <w:p w:rsidR="007B6508" w:rsidRDefault="007B6508" w:rsidP="007B6508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3"/>
          <w:rFonts w:ascii="Comic Sans MS" w:hAnsi="Comic Sans MS"/>
          <w:b/>
          <w:bCs/>
          <w:color w:val="000000"/>
        </w:rPr>
      </w:pPr>
    </w:p>
    <w:p w:rsidR="007B6508" w:rsidRDefault="007B6508" w:rsidP="007B6508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3"/>
          <w:rFonts w:ascii="Comic Sans MS" w:hAnsi="Comic Sans MS"/>
          <w:b/>
          <w:bCs/>
          <w:color w:val="000000"/>
        </w:rPr>
      </w:pPr>
    </w:p>
    <w:p w:rsidR="007B6508" w:rsidRDefault="007B6508" w:rsidP="007B6508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3"/>
          <w:rFonts w:ascii="Comic Sans MS" w:hAnsi="Comic Sans MS"/>
          <w:b/>
          <w:bCs/>
          <w:color w:val="000000"/>
        </w:rPr>
      </w:pPr>
    </w:p>
    <w:p w:rsidR="007B6508" w:rsidRDefault="007B6508" w:rsidP="00074D95">
      <w:pPr>
        <w:pStyle w:val="c6"/>
        <w:shd w:val="clear" w:color="auto" w:fill="FFFFFF"/>
        <w:spacing w:before="0" w:beforeAutospacing="0" w:after="0" w:afterAutospacing="0"/>
        <w:rPr>
          <w:rStyle w:val="c3"/>
          <w:rFonts w:ascii="Comic Sans MS" w:hAnsi="Comic Sans MS"/>
          <w:b/>
          <w:bCs/>
          <w:color w:val="000000"/>
        </w:rPr>
      </w:pPr>
    </w:p>
    <w:p w:rsidR="00B56D61" w:rsidRPr="007B6508" w:rsidRDefault="00B56D61" w:rsidP="007B6508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Fonts w:ascii="Comic Sans MS" w:hAnsi="Comic Sans MS" w:cs="Calibri"/>
          <w:color w:val="000000"/>
          <w:sz w:val="22"/>
          <w:szCs w:val="22"/>
        </w:rPr>
      </w:pPr>
      <w:r w:rsidRPr="007B6508">
        <w:rPr>
          <w:rStyle w:val="c3"/>
          <w:rFonts w:ascii="Comic Sans MS" w:hAnsi="Comic Sans MS"/>
          <w:b/>
          <w:bCs/>
          <w:color w:val="000000"/>
        </w:rPr>
        <w:t>Уважаемые родители!</w:t>
      </w:r>
    </w:p>
    <w:p w:rsidR="00B56D61" w:rsidRPr="007B6508" w:rsidRDefault="00B56D61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Fonts w:ascii="Comic Sans MS" w:hAnsi="Comic Sans MS" w:cs="Calibri"/>
          <w:color w:val="000000"/>
          <w:sz w:val="22"/>
          <w:szCs w:val="22"/>
        </w:rPr>
      </w:pPr>
      <w:r w:rsidRPr="007B6508">
        <w:rPr>
          <w:rStyle w:val="c5"/>
          <w:rFonts w:ascii="Comic Sans MS" w:hAnsi="Comic Sans MS"/>
          <w:color w:val="000000"/>
        </w:rPr>
        <w:t>Я вам предлагаю оборудование, предназначенное для профилактики плоскостопия и сохранения правильной осанки, которое вы можете сделать сами:</w:t>
      </w:r>
    </w:p>
    <w:p w:rsidR="00074D95" w:rsidRDefault="00074D95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3"/>
          <w:rFonts w:ascii="Comic Sans MS" w:hAnsi="Comic Sans MS"/>
          <w:b/>
          <w:bCs/>
          <w:color w:val="000000"/>
        </w:rPr>
        <w:sectPr w:rsidR="00074D95" w:rsidSect="00074D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508" w:rsidRDefault="00074D95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3"/>
          <w:rFonts w:ascii="Comic Sans MS" w:hAnsi="Comic Sans MS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776451" cy="1737360"/>
            <wp:effectExtent l="19050" t="0" r="0" b="0"/>
            <wp:docPr id="4" name="Рисунок 4" descr="https://avatars.mds.yandex.net/i?id=b655f5232a7746a3d1943ffbdbded13d18b6aa31-985653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b655f5232a7746a3d1943ffbdbded13d18b6aa31-985653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51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61" w:rsidRPr="007B6508" w:rsidRDefault="00074D95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Fonts w:ascii="Comic Sans MS" w:hAnsi="Comic Sans MS" w:cs="Calibri"/>
          <w:color w:val="000000"/>
          <w:sz w:val="22"/>
          <w:szCs w:val="22"/>
        </w:rPr>
      </w:pPr>
      <w:r>
        <w:rPr>
          <w:rStyle w:val="c3"/>
          <w:rFonts w:ascii="Comic Sans MS" w:hAnsi="Comic Sans MS"/>
          <w:b/>
          <w:bCs/>
          <w:color w:val="000000"/>
        </w:rPr>
        <w:t>Зебра «</w:t>
      </w:r>
      <w:r w:rsidR="00B56D61" w:rsidRPr="007B6508">
        <w:rPr>
          <w:rStyle w:val="c3"/>
          <w:rFonts w:ascii="Comic Sans MS" w:hAnsi="Comic Sans MS"/>
          <w:b/>
          <w:bCs/>
          <w:color w:val="000000"/>
        </w:rPr>
        <w:t>Закаливание</w:t>
      </w:r>
      <w:r>
        <w:rPr>
          <w:rStyle w:val="c3"/>
          <w:rFonts w:ascii="Comic Sans MS" w:hAnsi="Comic Sans MS"/>
          <w:b/>
          <w:bCs/>
          <w:color w:val="000000"/>
        </w:rPr>
        <w:t>»</w:t>
      </w:r>
    </w:p>
    <w:p w:rsidR="00B56D61" w:rsidRPr="00074D95" w:rsidRDefault="00B56D61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Fonts w:ascii="Comic Sans MS" w:hAnsi="Comic Sans MS" w:cs="Calibri"/>
          <w:color w:val="FF0000"/>
          <w:sz w:val="22"/>
          <w:szCs w:val="22"/>
        </w:rPr>
      </w:pPr>
      <w:r w:rsidRPr="00074D95">
        <w:rPr>
          <w:rStyle w:val="c5"/>
          <w:rFonts w:ascii="Comic Sans MS" w:hAnsi="Comic Sans MS"/>
          <w:color w:val="FF0000"/>
        </w:rPr>
        <w:lastRenderedPageBreak/>
        <w:t>Дорожка выполнена из плотной ткани, сложенной вдвое (ткань подвергается санитарно-гигиенической обработке) и простроченной на несколько отделений. В каждое отделение вложены различные наполнители (горох, камешки, шишки и т.д.).</w:t>
      </w:r>
    </w:p>
    <w:p w:rsidR="00074D95" w:rsidRDefault="00074D95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3"/>
          <w:rFonts w:ascii="Comic Sans MS" w:hAnsi="Comic Sans MS"/>
          <w:b/>
          <w:bCs/>
          <w:color w:val="000000"/>
        </w:rPr>
        <w:sectPr w:rsidR="00074D95" w:rsidSect="00074D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B6508" w:rsidRDefault="007B6508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3"/>
          <w:rFonts w:ascii="Comic Sans MS" w:hAnsi="Comic Sans MS"/>
          <w:b/>
          <w:bCs/>
          <w:color w:val="000000"/>
        </w:rPr>
      </w:pPr>
    </w:p>
    <w:p w:rsidR="00074D95" w:rsidRDefault="00074D95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3"/>
          <w:rFonts w:ascii="Comic Sans MS" w:hAnsi="Comic Sans MS"/>
          <w:b/>
          <w:bCs/>
          <w:color w:val="000000"/>
        </w:rPr>
        <w:sectPr w:rsidR="00074D95" w:rsidSect="00074D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D61" w:rsidRPr="00074D95" w:rsidRDefault="00B56D61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Fonts w:ascii="Comic Sans MS" w:hAnsi="Comic Sans MS" w:cs="Calibri"/>
          <w:color w:val="00B0F0"/>
          <w:sz w:val="22"/>
          <w:szCs w:val="22"/>
        </w:rPr>
      </w:pPr>
      <w:r w:rsidRPr="00074D95">
        <w:rPr>
          <w:rStyle w:val="c3"/>
          <w:rFonts w:ascii="Comic Sans MS" w:hAnsi="Comic Sans MS"/>
          <w:b/>
          <w:bCs/>
          <w:color w:val="00B0F0"/>
        </w:rPr>
        <w:lastRenderedPageBreak/>
        <w:t>"Цветочная поляна"</w:t>
      </w:r>
    </w:p>
    <w:p w:rsidR="00B56D61" w:rsidRPr="00074D95" w:rsidRDefault="00B56D61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5"/>
          <w:rFonts w:ascii="Comic Sans MS" w:hAnsi="Comic Sans MS"/>
          <w:color w:val="00B0F0"/>
        </w:rPr>
      </w:pPr>
      <w:r w:rsidRPr="00074D95">
        <w:rPr>
          <w:rStyle w:val="c5"/>
          <w:rFonts w:ascii="Comic Sans MS" w:hAnsi="Comic Sans MS"/>
          <w:color w:val="00B0F0"/>
        </w:rPr>
        <w:t>На плотную ткань нашиваются различные предметы (пуговицы, пластмассовые цветы, косточки отсчет и т.д.).</w:t>
      </w:r>
    </w:p>
    <w:p w:rsidR="00074D95" w:rsidRPr="007B6508" w:rsidRDefault="00074D95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Fonts w:ascii="Comic Sans MS" w:hAnsi="Comic Sans MS" w:cs="Calibri"/>
          <w:color w:val="000000"/>
          <w:sz w:val="22"/>
          <w:szCs w:val="22"/>
        </w:rPr>
      </w:pPr>
    </w:p>
    <w:p w:rsidR="007B6508" w:rsidRDefault="00074D95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3"/>
          <w:rFonts w:ascii="Comic Sans MS" w:hAnsi="Comic Sans MS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910080" cy="1432560"/>
            <wp:effectExtent l="19050" t="0" r="0" b="0"/>
            <wp:docPr id="7" name="Рисунок 7" descr="https://shareslide.ru/img/thumbs/3ca7d329948d23a594789e236654b8c4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hareslide.ru/img/thumbs/3ca7d329948d23a594789e236654b8c4-800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60" cy="14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95" w:rsidRDefault="00074D95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3"/>
          <w:rFonts w:ascii="Comic Sans MS" w:hAnsi="Comic Sans MS"/>
          <w:b/>
          <w:bCs/>
          <w:color w:val="000000"/>
        </w:rPr>
      </w:pPr>
    </w:p>
    <w:p w:rsidR="00FF6789" w:rsidRDefault="00FF6789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3"/>
          <w:rFonts w:ascii="Comic Sans MS" w:hAnsi="Comic Sans MS"/>
          <w:b/>
          <w:bCs/>
          <w:color w:val="000000"/>
        </w:rPr>
      </w:pPr>
    </w:p>
    <w:p w:rsidR="00FF6789" w:rsidRDefault="00FF6789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3"/>
          <w:rFonts w:ascii="Comic Sans MS" w:hAnsi="Comic Sans MS"/>
          <w:b/>
          <w:bCs/>
          <w:color w:val="000000"/>
        </w:rPr>
        <w:sectPr w:rsidR="00FF6789" w:rsidSect="00074D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F6789" w:rsidRDefault="00FF6789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3"/>
          <w:rFonts w:ascii="Comic Sans MS" w:hAnsi="Comic Sans MS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997075" cy="1123688"/>
            <wp:effectExtent l="19050" t="0" r="3175" b="0"/>
            <wp:docPr id="10" name="Рисунок 10" descr="https://flo.discus-club.ru/images/stories/foto-cvetov/sadovie-dorozhki-foto-idei/sadovie-dorozhki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lo.discus-club.ru/images/stories/foto-cvetov/sadovie-dorozhki-foto-idei/sadovie-dorozhki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04" cy="11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789" w:rsidRDefault="00FF6789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3"/>
          <w:rFonts w:ascii="Comic Sans MS" w:hAnsi="Comic Sans MS"/>
          <w:b/>
          <w:bCs/>
          <w:color w:val="000000"/>
        </w:rPr>
      </w:pPr>
    </w:p>
    <w:p w:rsidR="00B56D61" w:rsidRPr="007B6508" w:rsidRDefault="00B56D61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Fonts w:ascii="Comic Sans MS" w:hAnsi="Comic Sans MS" w:cs="Calibri"/>
          <w:color w:val="000000"/>
          <w:sz w:val="22"/>
          <w:szCs w:val="22"/>
        </w:rPr>
      </w:pPr>
      <w:r w:rsidRPr="007B6508">
        <w:rPr>
          <w:rStyle w:val="c3"/>
          <w:rFonts w:ascii="Comic Sans MS" w:hAnsi="Comic Sans MS"/>
          <w:b/>
          <w:bCs/>
          <w:color w:val="000000"/>
        </w:rPr>
        <w:t>"Извилистая дорожка"</w:t>
      </w:r>
    </w:p>
    <w:p w:rsidR="00B56D61" w:rsidRPr="00FF6789" w:rsidRDefault="00B56D61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Fonts w:ascii="Comic Sans MS" w:hAnsi="Comic Sans MS" w:cs="Calibri"/>
          <w:color w:val="FF0000"/>
          <w:sz w:val="22"/>
          <w:szCs w:val="22"/>
        </w:rPr>
      </w:pPr>
      <w:r w:rsidRPr="00FF6789">
        <w:rPr>
          <w:rStyle w:val="c5"/>
          <w:rFonts w:ascii="Comic Sans MS" w:hAnsi="Comic Sans MS"/>
          <w:color w:val="FF0000"/>
        </w:rPr>
        <w:lastRenderedPageBreak/>
        <w:t>На полоску плотной ткани нашивается веревка с завязанными на ней узелками, которая располагается в виде змейки.</w:t>
      </w:r>
    </w:p>
    <w:p w:rsidR="00FF6789" w:rsidRDefault="00FF6789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3"/>
          <w:rFonts w:ascii="Comic Sans MS" w:hAnsi="Comic Sans MS"/>
          <w:b/>
          <w:bCs/>
          <w:color w:val="000000"/>
        </w:rPr>
        <w:sectPr w:rsidR="00FF6789" w:rsidSect="00FF67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B6508" w:rsidRDefault="007B6508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3"/>
          <w:rFonts w:ascii="Comic Sans MS" w:hAnsi="Comic Sans MS"/>
          <w:b/>
          <w:bCs/>
          <w:color w:val="000000"/>
        </w:rPr>
      </w:pPr>
    </w:p>
    <w:p w:rsidR="00B56D61" w:rsidRDefault="00B56D61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5"/>
          <w:rFonts w:ascii="Comic Sans MS" w:hAnsi="Comic Sans MS"/>
          <w:color w:val="000000"/>
        </w:rPr>
      </w:pPr>
      <w:r w:rsidRPr="007B6508">
        <w:rPr>
          <w:rStyle w:val="c5"/>
          <w:rFonts w:ascii="Comic Sans MS" w:hAnsi="Comic Sans MS"/>
          <w:color w:val="000000"/>
        </w:rPr>
        <w:t>Данное оборудование помогает детям уверенно выполнять задание, при этом сохранять правильную осанку и положение головы в пространстве, служит профилактикой плоскостопия, формирует у детей навыки правильной осанки, силовую выносливость мышц стоп; воспитывает желание добиваться правильного выполнения упражнений.</w:t>
      </w:r>
    </w:p>
    <w:p w:rsidR="00FC4037" w:rsidRDefault="00FC4037" w:rsidP="007B650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5"/>
          <w:rFonts w:ascii="Comic Sans MS" w:hAnsi="Comic Sans MS"/>
          <w:color w:val="000000"/>
        </w:rPr>
      </w:pPr>
    </w:p>
    <w:p w:rsidR="00FC4037" w:rsidRPr="007B6508" w:rsidRDefault="00FC4037" w:rsidP="00FC4037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rFonts w:ascii="Comic Sans MS" w:hAnsi="Comic Sans MS" w:cs="Calibri"/>
          <w:color w:val="000000"/>
          <w:sz w:val="22"/>
          <w:szCs w:val="22"/>
        </w:rPr>
      </w:pPr>
      <w:r w:rsidRPr="00365491">
        <w:rPr>
          <w:rFonts w:ascii="Comic Sans MS" w:hAnsi="Comic Sans MS"/>
          <w:sz w:val="20"/>
          <w:szCs w:val="20"/>
        </w:rPr>
        <w:t>Информацию подготовила инструктор физической культуры МДОУ «Детский сад №75»</w:t>
      </w:r>
      <w:r>
        <w:rPr>
          <w:rFonts w:ascii="Comic Sans MS" w:hAnsi="Comic Sans MS"/>
          <w:sz w:val="20"/>
          <w:szCs w:val="20"/>
        </w:rPr>
        <w:t>,</w:t>
      </w:r>
      <w:r w:rsidRPr="00365491">
        <w:rPr>
          <w:rFonts w:ascii="Comic Sans MS" w:hAnsi="Comic Sans MS"/>
          <w:sz w:val="20"/>
          <w:szCs w:val="20"/>
        </w:rPr>
        <w:t>Калинина В.</w:t>
      </w:r>
      <w:proofErr w:type="gramStart"/>
      <w:r w:rsidRPr="00365491">
        <w:rPr>
          <w:rFonts w:ascii="Comic Sans MS" w:hAnsi="Comic Sans MS"/>
          <w:sz w:val="20"/>
          <w:szCs w:val="20"/>
        </w:rPr>
        <w:t>В</w:t>
      </w:r>
      <w:proofErr w:type="gramEnd"/>
    </w:p>
    <w:p w:rsidR="00AC168F" w:rsidRPr="00FC4037" w:rsidRDefault="00502502" w:rsidP="00FC4037">
      <w:pPr>
        <w:jc w:val="right"/>
        <w:rPr>
          <w:rFonts w:ascii="Comic Sans MS" w:hAnsi="Comic Sans MS"/>
          <w:sz w:val="16"/>
          <w:szCs w:val="16"/>
        </w:rPr>
      </w:pPr>
      <w:hyperlink r:id="rId17" w:history="1">
        <w:r w:rsidRPr="00FC4037">
          <w:rPr>
            <w:rStyle w:val="a7"/>
            <w:rFonts w:ascii="Comic Sans MS" w:hAnsi="Comic Sans MS"/>
            <w:sz w:val="16"/>
            <w:szCs w:val="16"/>
          </w:rPr>
          <w:t>https://nsportal.ru/detskiy-sad/zdorovyy-obraz-zhizni/2018/12/17/konsultatsiya-dlya-roditeley-na-temu-fizicheskoe</w:t>
        </w:r>
      </w:hyperlink>
    </w:p>
    <w:p w:rsidR="00502502" w:rsidRPr="007B6508" w:rsidRDefault="00502502" w:rsidP="007B6508">
      <w:pPr>
        <w:ind w:firstLine="567"/>
        <w:rPr>
          <w:rFonts w:ascii="Comic Sans MS" w:hAnsi="Comic Sans MS"/>
        </w:rPr>
      </w:pPr>
    </w:p>
    <w:sectPr w:rsidR="00502502" w:rsidRPr="007B6508" w:rsidSect="00074D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D1E" w:rsidRDefault="00AE4D1E" w:rsidP="00B56D61">
      <w:pPr>
        <w:spacing w:after="0" w:line="240" w:lineRule="auto"/>
      </w:pPr>
      <w:r>
        <w:separator/>
      </w:r>
    </w:p>
  </w:endnote>
  <w:endnote w:type="continuationSeparator" w:id="0">
    <w:p w:rsidR="00AE4D1E" w:rsidRDefault="00AE4D1E" w:rsidP="00B5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61" w:rsidRDefault="00B56D6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3891"/>
      <w:docPartObj>
        <w:docPartGallery w:val="Page Numbers (Bottom of Page)"/>
        <w:docPartUnique/>
      </w:docPartObj>
    </w:sdtPr>
    <w:sdtContent>
      <w:p w:rsidR="00B56D61" w:rsidRDefault="001A4A21">
        <w:pPr>
          <w:pStyle w:val="a5"/>
          <w:jc w:val="right"/>
        </w:pPr>
        <w:r>
          <w:fldChar w:fldCharType="begin"/>
        </w:r>
        <w:r w:rsidR="00B56D61">
          <w:instrText xml:space="preserve"> PAGE   \* MERGEFORMAT </w:instrText>
        </w:r>
        <w:r>
          <w:fldChar w:fldCharType="separate"/>
        </w:r>
        <w:r w:rsidR="00FC4037">
          <w:rPr>
            <w:noProof/>
          </w:rPr>
          <w:t>3</w:t>
        </w:r>
        <w:r>
          <w:fldChar w:fldCharType="end"/>
        </w:r>
      </w:p>
    </w:sdtContent>
  </w:sdt>
  <w:p w:rsidR="00B56D61" w:rsidRDefault="00B56D6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61" w:rsidRDefault="00B56D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D1E" w:rsidRDefault="00AE4D1E" w:rsidP="00B56D61">
      <w:pPr>
        <w:spacing w:after="0" w:line="240" w:lineRule="auto"/>
      </w:pPr>
      <w:r>
        <w:separator/>
      </w:r>
    </w:p>
  </w:footnote>
  <w:footnote w:type="continuationSeparator" w:id="0">
    <w:p w:rsidR="00AE4D1E" w:rsidRDefault="00AE4D1E" w:rsidP="00B5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61" w:rsidRDefault="00B56D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61" w:rsidRDefault="00B56D6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61" w:rsidRDefault="00B56D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D61"/>
    <w:rsid w:val="00074D95"/>
    <w:rsid w:val="001A4A21"/>
    <w:rsid w:val="00502502"/>
    <w:rsid w:val="005713FE"/>
    <w:rsid w:val="007B6508"/>
    <w:rsid w:val="007C4A3F"/>
    <w:rsid w:val="008920EE"/>
    <w:rsid w:val="00AC168F"/>
    <w:rsid w:val="00AE4D1E"/>
    <w:rsid w:val="00B56D61"/>
    <w:rsid w:val="00FC4037"/>
    <w:rsid w:val="00FF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5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56D61"/>
  </w:style>
  <w:style w:type="character" w:customStyle="1" w:styleId="c3">
    <w:name w:val="c3"/>
    <w:basedOn w:val="a0"/>
    <w:rsid w:val="00B56D61"/>
  </w:style>
  <w:style w:type="paragraph" w:customStyle="1" w:styleId="c8">
    <w:name w:val="c8"/>
    <w:basedOn w:val="a"/>
    <w:rsid w:val="00B5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5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5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6D61"/>
  </w:style>
  <w:style w:type="paragraph" w:styleId="a5">
    <w:name w:val="footer"/>
    <w:basedOn w:val="a"/>
    <w:link w:val="a6"/>
    <w:uiPriority w:val="99"/>
    <w:unhideWhenUsed/>
    <w:rsid w:val="00B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D61"/>
  </w:style>
  <w:style w:type="character" w:styleId="a7">
    <w:name w:val="Hyperlink"/>
    <w:basedOn w:val="a0"/>
    <w:uiPriority w:val="99"/>
    <w:unhideWhenUsed/>
    <w:rsid w:val="0050250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4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s://nsportal.ru/detskiy-sad/zdorovyy-obraz-zhizni/2018/12/17/konsultatsiya-dlya-roditeley-na-temu-fizicheskoe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F7DD2-304A-4EC0-B6D3-D8104868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0-02T08:00:00Z</dcterms:created>
  <dcterms:modified xsi:type="dcterms:W3CDTF">2023-10-02T08:23:00Z</dcterms:modified>
</cp:coreProperties>
</file>